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FA" w:rsidRPr="007C2FBB" w:rsidRDefault="001E5D75" w:rsidP="00961DF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5.5pt;margin-top:19.75pt;width:610.5pt;height:.05pt;z-index:251657215" o:connectortype="straight" strokecolor="#666 [1936]" strokeweight="1pt">
            <v:shadow type="perspective" color="#7f7f7f [1601]" opacity=".5" offset="1pt" offset2="-3pt"/>
          </v:shape>
        </w:pict>
      </w:r>
    </w:p>
    <w:tbl>
      <w:tblPr>
        <w:tblpPr w:leftFromText="180" w:rightFromText="180" w:vertAnchor="text" w:horzAnchor="page" w:tblpX="1619" w:tblpY="9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13"/>
      </w:tblGrid>
      <w:tr w:rsidR="00AE474F" w:rsidRPr="0006331E" w:rsidTr="00610DD0">
        <w:trPr>
          <w:trHeight w:val="1125"/>
        </w:trPr>
        <w:tc>
          <w:tcPr>
            <w:tcW w:w="2783" w:type="dxa"/>
            <w:shd w:val="clear" w:color="auto" w:fill="FCD78C"/>
            <w:vAlign w:val="center"/>
          </w:tcPr>
          <w:p w:rsidR="00AE474F" w:rsidRPr="00610DD0" w:rsidRDefault="00AE474F" w:rsidP="00610D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DD0">
              <w:rPr>
                <w:rFonts w:ascii="Times New Roman" w:hAnsi="Times New Roman"/>
                <w:sz w:val="24"/>
                <w:szCs w:val="24"/>
                <w:u w:val="single"/>
              </w:rPr>
              <w:t>Objective</w:t>
            </w:r>
            <w:r w:rsidR="007E5F4D" w:rsidRPr="00610DD0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 w:rsidR="00D34C4D" w:rsidRPr="00610DD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E474F" w:rsidRPr="0006331E" w:rsidRDefault="00AE474F" w:rsidP="0061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474F" w:rsidRPr="006A4FBF" w:rsidRDefault="00AE474F" w:rsidP="00610DD0">
            <w:pPr>
              <w:spacing w:after="0" w:line="240" w:lineRule="auto"/>
              <w:ind w:left="3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FBF">
              <w:rPr>
                <w:rFonts w:ascii="Times New Roman" w:hAnsi="Times New Roman"/>
                <w:sz w:val="24"/>
                <w:szCs w:val="24"/>
              </w:rPr>
              <w:t>To</w:t>
            </w:r>
            <w:r w:rsidR="000F722A" w:rsidRPr="006A4FBF">
              <w:rPr>
                <w:rFonts w:ascii="Times New Roman" w:hAnsi="Times New Roman"/>
                <w:sz w:val="24"/>
                <w:szCs w:val="24"/>
              </w:rPr>
              <w:t xml:space="preserve"> work with ideas and further my designing</w:t>
            </w:r>
            <w:r w:rsidRPr="006A4FBF">
              <w:rPr>
                <w:rFonts w:ascii="Times New Roman" w:hAnsi="Times New Roman"/>
                <w:sz w:val="24"/>
                <w:szCs w:val="24"/>
              </w:rPr>
              <w:t xml:space="preserve"> skills.</w:t>
            </w:r>
          </w:p>
          <w:p w:rsidR="001C48AB" w:rsidRPr="006A4FBF" w:rsidRDefault="001C48AB" w:rsidP="00610DD0">
            <w:pPr>
              <w:spacing w:after="0" w:line="240" w:lineRule="auto"/>
              <w:ind w:left="3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FBF">
              <w:rPr>
                <w:rFonts w:ascii="Times New Roman" w:hAnsi="Times New Roman"/>
                <w:sz w:val="24"/>
                <w:szCs w:val="24"/>
              </w:rPr>
              <w:t>To gain expertise in designing as a junior architect.</w:t>
            </w:r>
          </w:p>
          <w:p w:rsidR="00AE474F" w:rsidRPr="006A4FBF" w:rsidRDefault="00AE474F" w:rsidP="00610DD0">
            <w:pPr>
              <w:spacing w:after="0" w:line="240" w:lineRule="auto"/>
              <w:ind w:left="3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FBF">
              <w:rPr>
                <w:rFonts w:ascii="Times New Roman" w:hAnsi="Times New Roman"/>
                <w:sz w:val="24"/>
                <w:szCs w:val="24"/>
              </w:rPr>
              <w:t>To design &amp; build to fulfil the clients requirements.</w:t>
            </w:r>
          </w:p>
        </w:tc>
      </w:tr>
      <w:tr w:rsidR="00AE474F" w:rsidRPr="0006331E" w:rsidTr="00675634">
        <w:trPr>
          <w:trHeight w:val="4245"/>
        </w:trPr>
        <w:tc>
          <w:tcPr>
            <w:tcW w:w="2783" w:type="dxa"/>
            <w:shd w:val="clear" w:color="auto" w:fill="FCD78C"/>
          </w:tcPr>
          <w:p w:rsidR="00AE474F" w:rsidRPr="00EC5C8E" w:rsidRDefault="00610DD0" w:rsidP="0067563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5C8E">
              <w:rPr>
                <w:rFonts w:ascii="Times New Roman" w:hAnsi="Times New Roman"/>
                <w:sz w:val="24"/>
                <w:szCs w:val="24"/>
                <w:u w:val="single"/>
              </w:rPr>
              <w:t>Educational Qualifications</w:t>
            </w:r>
          </w:p>
        </w:tc>
        <w:tc>
          <w:tcPr>
            <w:tcW w:w="0" w:type="auto"/>
          </w:tcPr>
          <w:p w:rsidR="007E5F4D" w:rsidRDefault="00610DD0" w:rsidP="00EC5C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DD0">
              <w:rPr>
                <w:rFonts w:ascii="Times New Roman" w:hAnsi="Times New Roman"/>
                <w:b/>
                <w:sz w:val="24"/>
                <w:szCs w:val="24"/>
              </w:rPr>
              <w:t xml:space="preserve">Bachelors in Architecture </w:t>
            </w:r>
            <w:r w:rsidR="00EC5C8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10DD0"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  <w:p w:rsidR="00EC5C8E" w:rsidRDefault="00EC5C8E" w:rsidP="00EC5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C8E">
              <w:rPr>
                <w:rFonts w:ascii="Times New Roman" w:hAnsi="Times New Roman"/>
                <w:sz w:val="24"/>
                <w:szCs w:val="24"/>
              </w:rPr>
              <w:t xml:space="preserve">B.K.P.S College of </w:t>
            </w:r>
            <w:proofErr w:type="spellStart"/>
            <w:r w:rsidRPr="00EC5C8E">
              <w:rPr>
                <w:rFonts w:ascii="Times New Roman" w:hAnsi="Times New Roman"/>
                <w:sz w:val="24"/>
                <w:szCs w:val="24"/>
              </w:rPr>
              <w:t>Architecture</w:t>
            </w:r>
            <w:proofErr w:type="gramStart"/>
            <w:r w:rsidRPr="00EC5C8E">
              <w:rPr>
                <w:rFonts w:ascii="Times New Roman" w:hAnsi="Times New Roman"/>
                <w:sz w:val="24"/>
                <w:szCs w:val="24"/>
              </w:rPr>
              <w:t>,Pune</w:t>
            </w:r>
            <w:proofErr w:type="spellEnd"/>
            <w:proofErr w:type="gramEnd"/>
            <w:r w:rsidRPr="00EC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8E">
              <w:rPr>
                <w:rFonts w:ascii="Times New Roman" w:hAnsi="Times New Roman"/>
                <w:sz w:val="24"/>
                <w:szCs w:val="24"/>
              </w:rPr>
              <w:t>University,Maharash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C8E" w:rsidRDefault="00EC5C8E" w:rsidP="00EC5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opped the university consistently for four years.)</w:t>
            </w:r>
          </w:p>
          <w:p w:rsidR="00EC5C8E" w:rsidRPr="00EC5C8E" w:rsidRDefault="00EC5C8E" w:rsidP="00EC5C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C8E">
              <w:rPr>
                <w:rFonts w:ascii="Times New Roman" w:hAnsi="Times New Roman"/>
                <w:b/>
                <w:sz w:val="24"/>
                <w:szCs w:val="24"/>
              </w:rPr>
              <w:t>Higher School Certific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08</w:t>
            </w:r>
          </w:p>
          <w:p w:rsidR="00EC5C8E" w:rsidRDefault="00EC5C8E" w:rsidP="00EC5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d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uni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lege,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Science stream)</w:t>
            </w:r>
          </w:p>
          <w:p w:rsidR="00EC5C8E" w:rsidRDefault="00EC5C8E" w:rsidP="00EC5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ecured 82 %)</w:t>
            </w:r>
          </w:p>
          <w:p w:rsidR="00EC5C8E" w:rsidRDefault="00EC5C8E" w:rsidP="00EC5C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5C8E">
              <w:rPr>
                <w:rFonts w:ascii="Times New Roman" w:hAnsi="Times New Roman"/>
                <w:b/>
                <w:sz w:val="24"/>
                <w:szCs w:val="24"/>
              </w:rPr>
              <w:t>Secondry</w:t>
            </w:r>
            <w:proofErr w:type="spellEnd"/>
            <w:r w:rsidRPr="00EC5C8E">
              <w:rPr>
                <w:rFonts w:ascii="Times New Roman" w:hAnsi="Times New Roman"/>
                <w:b/>
                <w:sz w:val="24"/>
                <w:szCs w:val="24"/>
              </w:rPr>
              <w:t xml:space="preserve"> School Certific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06</w:t>
            </w:r>
          </w:p>
          <w:p w:rsidR="00EC5C8E" w:rsidRPr="00EC5C8E" w:rsidRDefault="00EC5C8E" w:rsidP="00EC5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C8E">
              <w:rPr>
                <w:rFonts w:ascii="Times New Roman" w:hAnsi="Times New Roman"/>
                <w:sz w:val="24"/>
                <w:szCs w:val="24"/>
              </w:rPr>
              <w:t>St.Miras</w:t>
            </w:r>
            <w:proofErr w:type="spellEnd"/>
            <w:r w:rsidRPr="00EC5C8E">
              <w:rPr>
                <w:rFonts w:ascii="Times New Roman" w:hAnsi="Times New Roman"/>
                <w:sz w:val="24"/>
                <w:szCs w:val="24"/>
              </w:rPr>
              <w:t xml:space="preserve"> English Medium School</w:t>
            </w:r>
          </w:p>
          <w:p w:rsidR="00EC5C8E" w:rsidRPr="00EC5C8E" w:rsidRDefault="00EC5C8E" w:rsidP="00EC5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ecured 89.9 % )</w:t>
            </w:r>
          </w:p>
        </w:tc>
      </w:tr>
      <w:tr w:rsidR="00477D7F" w:rsidRPr="0006331E" w:rsidTr="00675634">
        <w:trPr>
          <w:trHeight w:val="1069"/>
        </w:trPr>
        <w:tc>
          <w:tcPr>
            <w:tcW w:w="2783" w:type="dxa"/>
            <w:shd w:val="clear" w:color="auto" w:fill="FCD78C"/>
          </w:tcPr>
          <w:p w:rsidR="00477D7F" w:rsidRPr="00EC5C8E" w:rsidRDefault="00477D7F" w:rsidP="0067563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cademic Studio Projects</w:t>
            </w:r>
          </w:p>
        </w:tc>
        <w:tc>
          <w:tcPr>
            <w:tcW w:w="0" w:type="auto"/>
          </w:tcPr>
          <w:p w:rsidR="00477D7F" w:rsidRPr="00675634" w:rsidRDefault="00477D7F" w:rsidP="00675634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Housing for Microsoft at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Hadapsar,Pune</w:t>
            </w:r>
            <w:proofErr w:type="spellEnd"/>
            <w:r w:rsidRPr="0067563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7D7F" w:rsidRPr="004E1FD1" w:rsidRDefault="00477D7F" w:rsidP="00EC5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D1">
              <w:rPr>
                <w:rFonts w:ascii="Times New Roman" w:hAnsi="Times New Roman"/>
                <w:sz w:val="24"/>
                <w:szCs w:val="24"/>
              </w:rPr>
              <w:t xml:space="preserve">The project was displayed in citation </w:t>
            </w:r>
            <w:proofErr w:type="spellStart"/>
            <w:r w:rsidRPr="004E1FD1">
              <w:rPr>
                <w:rFonts w:ascii="Times New Roman" w:hAnsi="Times New Roman"/>
                <w:sz w:val="24"/>
                <w:szCs w:val="24"/>
              </w:rPr>
              <w:t>Reubens</w:t>
            </w:r>
            <w:proofErr w:type="spellEnd"/>
            <w:r w:rsidRPr="004E1FD1">
              <w:rPr>
                <w:rFonts w:ascii="Times New Roman" w:hAnsi="Times New Roman"/>
                <w:sz w:val="24"/>
                <w:szCs w:val="24"/>
              </w:rPr>
              <w:t xml:space="preserve"> panel at NASA (National Association of Students of Architecture</w:t>
            </w:r>
            <w:proofErr w:type="gramStart"/>
            <w:r w:rsidRPr="004E1FD1">
              <w:rPr>
                <w:rFonts w:ascii="Times New Roman" w:hAnsi="Times New Roman"/>
                <w:sz w:val="24"/>
                <w:szCs w:val="24"/>
              </w:rPr>
              <w:t>)convention</w:t>
            </w:r>
            <w:proofErr w:type="gramEnd"/>
            <w:r w:rsidRPr="004E1F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D7F" w:rsidRPr="00675634" w:rsidRDefault="00477D7F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State Bank at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Jaisalmer</w:t>
            </w:r>
            <w:proofErr w:type="spellEnd"/>
          </w:p>
          <w:p w:rsidR="00477D7F" w:rsidRPr="00675634" w:rsidRDefault="00477D7F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Memorial for </w:t>
            </w:r>
            <w:bookmarkStart w:id="0" w:name="_GoBack"/>
            <w:bookmarkEnd w:id="0"/>
            <w:r w:rsidRPr="00675634">
              <w:rPr>
                <w:rFonts w:ascii="Times New Roman" w:hAnsi="Times New Roman"/>
                <w:sz w:val="24"/>
                <w:szCs w:val="24"/>
              </w:rPr>
              <w:t>at Delhi</w:t>
            </w:r>
          </w:p>
          <w:p w:rsidR="00477D7F" w:rsidRPr="00675634" w:rsidRDefault="00477D7F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Public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Library,Pune</w:t>
            </w:r>
            <w:proofErr w:type="spellEnd"/>
          </w:p>
          <w:p w:rsidR="00477D7F" w:rsidRPr="00675634" w:rsidRDefault="00BE1B22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Old-age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Home,Panchgani,Pune</w:t>
            </w:r>
            <w:proofErr w:type="spellEnd"/>
          </w:p>
          <w:p w:rsidR="00BE1B22" w:rsidRPr="00675634" w:rsidRDefault="00BE1B22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Tourist Information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Centre,Junnar,Maharashtra</w:t>
            </w:r>
            <w:proofErr w:type="spellEnd"/>
          </w:p>
          <w:p w:rsidR="00BE1B22" w:rsidRPr="00675634" w:rsidRDefault="00BE1B22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Kinder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Garten</w:t>
            </w:r>
            <w:proofErr w:type="spellEnd"/>
            <w:r w:rsidRPr="00675634">
              <w:rPr>
                <w:rFonts w:ascii="Times New Roman" w:hAnsi="Times New Roman"/>
                <w:sz w:val="24"/>
                <w:szCs w:val="24"/>
              </w:rPr>
              <w:t>,</w:t>
            </w:r>
            <w:r w:rsidR="007C10D4" w:rsidRPr="00675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634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BE1B22" w:rsidRPr="00675634" w:rsidRDefault="00BE1B22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>Diagnostic Centre,</w:t>
            </w:r>
            <w:r w:rsidR="007C10D4" w:rsidRPr="00675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634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477D7F" w:rsidRPr="00675634" w:rsidRDefault="00BE1B22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>Bung</w:t>
            </w:r>
            <w:r w:rsidR="00FD5AF9" w:rsidRPr="00675634">
              <w:rPr>
                <w:rFonts w:ascii="Times New Roman" w:hAnsi="Times New Roman"/>
                <w:sz w:val="24"/>
                <w:szCs w:val="24"/>
              </w:rPr>
              <w:t>a</w:t>
            </w:r>
            <w:r w:rsidRPr="00675634">
              <w:rPr>
                <w:rFonts w:ascii="Times New Roman" w:hAnsi="Times New Roman"/>
                <w:sz w:val="24"/>
                <w:szCs w:val="24"/>
              </w:rPr>
              <w:t>low ,</w:t>
            </w:r>
            <w:r w:rsidR="007C10D4" w:rsidRPr="00675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634">
              <w:rPr>
                <w:rFonts w:ascii="Times New Roman" w:hAnsi="Times New Roman"/>
                <w:sz w:val="24"/>
                <w:szCs w:val="24"/>
              </w:rPr>
              <w:t>Pune</w:t>
            </w:r>
          </w:p>
          <w:p w:rsidR="00BE1B22" w:rsidRPr="00675634" w:rsidRDefault="005E6859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>Exhibition Pune</w:t>
            </w:r>
          </w:p>
          <w:p w:rsidR="005E6859" w:rsidRPr="00675634" w:rsidRDefault="005E6859" w:rsidP="0067563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Snack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Bar,Pune</w:t>
            </w:r>
            <w:proofErr w:type="spellEnd"/>
          </w:p>
        </w:tc>
      </w:tr>
      <w:tr w:rsidR="00FD5AF9" w:rsidRPr="0006331E" w:rsidTr="00675634">
        <w:trPr>
          <w:trHeight w:val="1069"/>
        </w:trPr>
        <w:tc>
          <w:tcPr>
            <w:tcW w:w="2783" w:type="dxa"/>
            <w:shd w:val="clear" w:color="auto" w:fill="FCD78C"/>
          </w:tcPr>
          <w:p w:rsidR="00FD5AF9" w:rsidRDefault="00FD5AF9" w:rsidP="0067563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mpetition Projects</w:t>
            </w:r>
          </w:p>
        </w:tc>
        <w:tc>
          <w:tcPr>
            <w:tcW w:w="0" w:type="auto"/>
          </w:tcPr>
          <w:p w:rsidR="00FD5AF9" w:rsidRPr="00675634" w:rsidRDefault="00FD5AF9" w:rsidP="0067563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>Sustainable School Design Competition by Ethos</w:t>
            </w:r>
          </w:p>
          <w:p w:rsidR="00FD5AF9" w:rsidRPr="00675634" w:rsidRDefault="00FD5AF9" w:rsidP="0067563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Entrance Gate Design Competition by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Constro</w:t>
            </w:r>
            <w:proofErr w:type="spellEnd"/>
            <w:r w:rsidRPr="00675634">
              <w:rPr>
                <w:rFonts w:ascii="Times New Roman" w:hAnsi="Times New Roman"/>
                <w:sz w:val="24"/>
                <w:szCs w:val="24"/>
              </w:rPr>
              <w:t>(Winning entry)</w:t>
            </w:r>
          </w:p>
          <w:p w:rsidR="00FD5AF9" w:rsidRPr="00675634" w:rsidRDefault="00FD5AF9" w:rsidP="0067563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Art in Landscape Competition by </w:t>
            </w:r>
            <w:proofErr w:type="spellStart"/>
            <w:r w:rsidRPr="00675634">
              <w:rPr>
                <w:rFonts w:ascii="Times New Roman" w:hAnsi="Times New Roman"/>
                <w:sz w:val="24"/>
                <w:szCs w:val="24"/>
              </w:rPr>
              <w:t>Lajournal</w:t>
            </w:r>
            <w:proofErr w:type="spellEnd"/>
          </w:p>
          <w:p w:rsidR="00FD5AF9" w:rsidRPr="00675634" w:rsidRDefault="00FD5AF9" w:rsidP="0067563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34">
              <w:rPr>
                <w:rFonts w:ascii="Times New Roman" w:hAnsi="Times New Roman"/>
                <w:sz w:val="24"/>
                <w:szCs w:val="24"/>
              </w:rPr>
              <w:t xml:space="preserve">Earthquake Resistant Design at Earthquake Design </w:t>
            </w:r>
            <w:proofErr w:type="gramStart"/>
            <w:r w:rsidRPr="00675634">
              <w:rPr>
                <w:rFonts w:ascii="Times New Roman" w:hAnsi="Times New Roman"/>
                <w:sz w:val="24"/>
                <w:szCs w:val="24"/>
              </w:rPr>
              <w:t>Workshop</w:t>
            </w:r>
            <w:r w:rsidR="00675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634">
              <w:rPr>
                <w:rFonts w:ascii="Times New Roman" w:hAnsi="Times New Roman"/>
                <w:sz w:val="24"/>
                <w:szCs w:val="24"/>
              </w:rPr>
              <w:t>,Kanpur</w:t>
            </w:r>
            <w:proofErr w:type="gramEnd"/>
            <w:r w:rsidR="00675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B84" w:rsidRPr="0006331E" w:rsidTr="0088702C">
        <w:trPr>
          <w:trHeight w:val="6100"/>
        </w:trPr>
        <w:tc>
          <w:tcPr>
            <w:tcW w:w="2783" w:type="dxa"/>
            <w:shd w:val="clear" w:color="auto" w:fill="FCD78C"/>
          </w:tcPr>
          <w:p w:rsidR="000A2EC0" w:rsidRPr="00EC5C8E" w:rsidRDefault="00EC5C8E" w:rsidP="00610D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5C8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Highlights Of Training Experience</w:t>
            </w:r>
          </w:p>
          <w:p w:rsidR="006E2B84" w:rsidRDefault="006E2B84" w:rsidP="0061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3A44" w:rsidRPr="00782611" w:rsidRDefault="00EC5C8E" w:rsidP="00EC5C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Trained at Design Concepts,Deira,Dubai-2012</w:t>
            </w:r>
          </w:p>
          <w:p w:rsidR="00EC5C8E" w:rsidRDefault="00D05BFE" w:rsidP="00D05B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33">
              <w:rPr>
                <w:rFonts w:ascii="Times New Roman" w:hAnsi="Times New Roman"/>
                <w:sz w:val="24"/>
                <w:szCs w:val="24"/>
              </w:rPr>
              <w:t xml:space="preserve">Trained at renowned firm Design Concepts in </w:t>
            </w:r>
            <w:proofErr w:type="spellStart"/>
            <w:r w:rsidRPr="006C0433">
              <w:rPr>
                <w:rFonts w:ascii="Times New Roman" w:hAnsi="Times New Roman"/>
                <w:sz w:val="24"/>
                <w:szCs w:val="24"/>
              </w:rPr>
              <w:t>Deira</w:t>
            </w:r>
            <w:proofErr w:type="gramStart"/>
            <w:r w:rsidRPr="006C0433">
              <w:rPr>
                <w:rFonts w:ascii="Times New Roman" w:hAnsi="Times New Roman"/>
                <w:sz w:val="24"/>
                <w:szCs w:val="24"/>
              </w:rPr>
              <w:t>,Dubai</w:t>
            </w:r>
            <w:proofErr w:type="spellEnd"/>
            <w:proofErr w:type="gramEnd"/>
            <w:r w:rsidRPr="006C04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Worked on 12 projects in various aspects like site plann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building desig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elevation design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detail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site visit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client presentation drawing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lient meetings; etc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selected amongst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other trainees as a design member in the core team.</w:t>
            </w:r>
            <w:r w:rsidR="00887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Recognised as a creativ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33">
              <w:rPr>
                <w:rFonts w:ascii="Times New Roman" w:hAnsi="Times New Roman"/>
                <w:sz w:val="24"/>
                <w:szCs w:val="24"/>
              </w:rPr>
              <w:t>hardworking &amp; dedicated intern.</w:t>
            </w:r>
          </w:p>
          <w:p w:rsidR="00D05BFE" w:rsidRPr="00675634" w:rsidRDefault="00D05BFE" w:rsidP="00D05BF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634">
              <w:rPr>
                <w:rFonts w:ascii="Times New Roman" w:hAnsi="Times New Roman"/>
                <w:b/>
                <w:sz w:val="24"/>
                <w:szCs w:val="24"/>
              </w:rPr>
              <w:t>Worked on following projects:</w:t>
            </w:r>
          </w:p>
          <w:p w:rsidR="0088702C" w:rsidRPr="0088702C" w:rsidRDefault="0088702C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w house project</w:t>
            </w:r>
          </w:p>
          <w:p w:rsidR="0088702C" w:rsidRPr="0088702C" w:rsidRDefault="0088702C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khe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chool project</w:t>
            </w:r>
          </w:p>
          <w:p w:rsidR="0088702C" w:rsidRPr="0088702C" w:rsidRDefault="00D05BFE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2C">
              <w:rPr>
                <w:rFonts w:ascii="Times New Roman" w:hAnsi="Times New Roman"/>
                <w:sz w:val="24"/>
                <w:szCs w:val="24"/>
              </w:rPr>
              <w:t>Addition &amp; modificatio</w:t>
            </w:r>
            <w:r w:rsidR="0088702C">
              <w:rPr>
                <w:rFonts w:ascii="Times New Roman" w:hAnsi="Times New Roman"/>
                <w:sz w:val="24"/>
                <w:szCs w:val="24"/>
              </w:rPr>
              <w:t xml:space="preserve">n of </w:t>
            </w:r>
            <w:proofErr w:type="spellStart"/>
            <w:r w:rsidR="0088702C">
              <w:rPr>
                <w:rFonts w:ascii="Times New Roman" w:hAnsi="Times New Roman"/>
                <w:sz w:val="24"/>
                <w:szCs w:val="24"/>
              </w:rPr>
              <w:t>Kamath</w:t>
            </w:r>
            <w:proofErr w:type="spellEnd"/>
            <w:r w:rsidR="0088702C">
              <w:rPr>
                <w:rFonts w:ascii="Times New Roman" w:hAnsi="Times New Roman"/>
                <w:sz w:val="24"/>
                <w:szCs w:val="24"/>
              </w:rPr>
              <w:t xml:space="preserve"> villa</w:t>
            </w:r>
          </w:p>
          <w:p w:rsidR="0088702C" w:rsidRPr="0088702C" w:rsidRDefault="00844CAD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2C">
              <w:rPr>
                <w:rFonts w:ascii="Times New Roman" w:hAnsi="Times New Roman"/>
                <w:sz w:val="24"/>
                <w:szCs w:val="24"/>
              </w:rPr>
              <w:t>Danube villa(Villa for Chairman of Danube)</w:t>
            </w:r>
          </w:p>
          <w:p w:rsidR="0088702C" w:rsidRPr="0088702C" w:rsidRDefault="00D05BFE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2C">
              <w:rPr>
                <w:rFonts w:ascii="Times New Roman" w:hAnsi="Times New Roman"/>
                <w:sz w:val="24"/>
                <w:szCs w:val="24"/>
              </w:rPr>
              <w:t>Modif</w:t>
            </w:r>
            <w:r w:rsidR="00844CAD" w:rsidRPr="0088702C">
              <w:rPr>
                <w:rFonts w:ascii="Times New Roman" w:hAnsi="Times New Roman"/>
                <w:sz w:val="24"/>
                <w:szCs w:val="24"/>
              </w:rPr>
              <w:t xml:space="preserve">ication of </w:t>
            </w:r>
            <w:proofErr w:type="spellStart"/>
            <w:r w:rsidR="00844CAD" w:rsidRPr="0088702C">
              <w:rPr>
                <w:rFonts w:ascii="Times New Roman" w:hAnsi="Times New Roman"/>
                <w:sz w:val="24"/>
                <w:szCs w:val="24"/>
              </w:rPr>
              <w:t>Narendra</w:t>
            </w:r>
            <w:proofErr w:type="spellEnd"/>
            <w:r w:rsidR="00844CAD" w:rsidRPr="00887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CAD" w:rsidRPr="0088702C">
              <w:rPr>
                <w:rFonts w:ascii="Times New Roman" w:hAnsi="Times New Roman"/>
                <w:sz w:val="24"/>
                <w:szCs w:val="24"/>
              </w:rPr>
              <w:t>P</w:t>
            </w:r>
            <w:r w:rsidR="0088702C">
              <w:rPr>
                <w:rFonts w:ascii="Times New Roman" w:hAnsi="Times New Roman"/>
                <w:sz w:val="24"/>
                <w:szCs w:val="24"/>
              </w:rPr>
              <w:t>andya</w:t>
            </w:r>
            <w:proofErr w:type="spellEnd"/>
            <w:r w:rsidR="0088702C">
              <w:rPr>
                <w:rFonts w:ascii="Times New Roman" w:hAnsi="Times New Roman"/>
                <w:sz w:val="24"/>
                <w:szCs w:val="24"/>
              </w:rPr>
              <w:t xml:space="preserve"> villa</w:t>
            </w:r>
          </w:p>
          <w:p w:rsidR="0088702C" w:rsidRPr="0088702C" w:rsidRDefault="00D05BFE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2C">
              <w:rPr>
                <w:rFonts w:ascii="Times New Roman" w:hAnsi="Times New Roman"/>
                <w:sz w:val="24"/>
                <w:szCs w:val="24"/>
              </w:rPr>
              <w:t>Warehouse for company gol</w:t>
            </w:r>
            <w:r w:rsidR="0088702C">
              <w:rPr>
                <w:rFonts w:ascii="Times New Roman" w:hAnsi="Times New Roman"/>
                <w:sz w:val="24"/>
                <w:szCs w:val="24"/>
              </w:rPr>
              <w:t>den tools</w:t>
            </w:r>
          </w:p>
          <w:p w:rsidR="0088702C" w:rsidRPr="0088702C" w:rsidRDefault="0088702C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d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lla</w:t>
            </w:r>
          </w:p>
          <w:p w:rsidR="0088702C" w:rsidRPr="0088702C" w:rsidRDefault="0088702C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lla</w:t>
            </w:r>
          </w:p>
          <w:p w:rsidR="0088702C" w:rsidRPr="0088702C" w:rsidRDefault="00D05BFE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2C">
              <w:rPr>
                <w:rFonts w:ascii="Times New Roman" w:hAnsi="Times New Roman"/>
                <w:sz w:val="24"/>
                <w:szCs w:val="24"/>
              </w:rPr>
              <w:t>G+ 13 Residential &amp; comme</w:t>
            </w:r>
            <w:r w:rsidR="0088702C">
              <w:rPr>
                <w:rFonts w:ascii="Times New Roman" w:hAnsi="Times New Roman"/>
                <w:sz w:val="24"/>
                <w:szCs w:val="24"/>
              </w:rPr>
              <w:t xml:space="preserve">rcial building at Al </w:t>
            </w:r>
            <w:proofErr w:type="spellStart"/>
            <w:r w:rsidR="0088702C">
              <w:rPr>
                <w:rFonts w:ascii="Times New Roman" w:hAnsi="Times New Roman"/>
                <w:sz w:val="24"/>
                <w:szCs w:val="24"/>
              </w:rPr>
              <w:t>Barsha</w:t>
            </w:r>
            <w:proofErr w:type="spellEnd"/>
          </w:p>
          <w:p w:rsidR="0088702C" w:rsidRPr="0088702C" w:rsidRDefault="00D05BFE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2C">
              <w:rPr>
                <w:rFonts w:ascii="Times New Roman" w:hAnsi="Times New Roman"/>
                <w:sz w:val="24"/>
                <w:szCs w:val="24"/>
              </w:rPr>
              <w:t>Wareho</w:t>
            </w:r>
            <w:r w:rsidR="0088702C">
              <w:rPr>
                <w:rFonts w:ascii="Times New Roman" w:hAnsi="Times New Roman"/>
                <w:sz w:val="24"/>
                <w:szCs w:val="24"/>
              </w:rPr>
              <w:t xml:space="preserve">use for company </w:t>
            </w:r>
            <w:proofErr w:type="spellStart"/>
            <w:r w:rsidR="0088702C">
              <w:rPr>
                <w:rFonts w:ascii="Times New Roman" w:hAnsi="Times New Roman"/>
                <w:sz w:val="24"/>
                <w:szCs w:val="24"/>
              </w:rPr>
              <w:t>Electricway</w:t>
            </w:r>
            <w:proofErr w:type="spellEnd"/>
          </w:p>
          <w:p w:rsidR="00EC5C8E" w:rsidRPr="0088702C" w:rsidRDefault="00D05BFE" w:rsidP="008870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2C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proofErr w:type="spellStart"/>
            <w:r w:rsidRPr="0088702C">
              <w:rPr>
                <w:rFonts w:ascii="Times New Roman" w:hAnsi="Times New Roman"/>
                <w:sz w:val="24"/>
                <w:szCs w:val="24"/>
              </w:rPr>
              <w:t>Raha</w:t>
            </w:r>
            <w:proofErr w:type="spellEnd"/>
            <w:r w:rsidRPr="0088702C">
              <w:rPr>
                <w:rFonts w:ascii="Times New Roman" w:hAnsi="Times New Roman"/>
                <w:sz w:val="24"/>
                <w:szCs w:val="24"/>
              </w:rPr>
              <w:t xml:space="preserve"> shopping mall &amp; hypermarket project at Abu Dhabi</w:t>
            </w:r>
          </w:p>
        </w:tc>
      </w:tr>
      <w:tr w:rsidR="00AE474F" w:rsidRPr="0006331E" w:rsidTr="00610DD0">
        <w:trPr>
          <w:trHeight w:val="4076"/>
        </w:trPr>
        <w:tc>
          <w:tcPr>
            <w:tcW w:w="2783" w:type="dxa"/>
            <w:shd w:val="clear" w:color="auto" w:fill="FCD78C"/>
          </w:tcPr>
          <w:p w:rsidR="00AE474F" w:rsidRPr="00782611" w:rsidRDefault="00D05BFE" w:rsidP="00610D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2611">
              <w:rPr>
                <w:rFonts w:ascii="Times New Roman" w:hAnsi="Times New Roman"/>
                <w:sz w:val="24"/>
                <w:szCs w:val="24"/>
                <w:u w:val="single"/>
              </w:rPr>
              <w:t>Skills</w:t>
            </w:r>
          </w:p>
          <w:p w:rsidR="00AE474F" w:rsidRPr="0006331E" w:rsidRDefault="00AE474F" w:rsidP="0061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474F" w:rsidRPr="00782611" w:rsidRDefault="00AE474F" w:rsidP="00610DD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:</w:t>
            </w:r>
          </w:p>
          <w:p w:rsidR="006A4FBF" w:rsidRPr="006A4FBF" w:rsidRDefault="006A4FBF" w:rsidP="00610DD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474F" w:rsidRPr="006A4FBF" w:rsidRDefault="00AE474F" w:rsidP="00610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</w:p>
          <w:p w:rsidR="00AE474F" w:rsidRPr="006A4FBF" w:rsidRDefault="00AE474F" w:rsidP="00610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  <w:p w:rsidR="00AE474F" w:rsidRPr="006A4FBF" w:rsidRDefault="00AE474F" w:rsidP="00610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Google Sketch-up</w:t>
            </w:r>
          </w:p>
          <w:p w:rsidR="00AE474F" w:rsidRPr="006A4FBF" w:rsidRDefault="00AE474F" w:rsidP="00610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Adobe design(</w:t>
            </w:r>
            <w:proofErr w:type="spellStart"/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&amp; illustrator)</w:t>
            </w:r>
          </w:p>
          <w:p w:rsidR="00AE474F" w:rsidRPr="006A4FBF" w:rsidRDefault="00AE474F" w:rsidP="00610DD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V-ray Renderer</w:t>
            </w:r>
          </w:p>
          <w:p w:rsidR="00AE474F" w:rsidRPr="006A4FBF" w:rsidRDefault="003436F4" w:rsidP="00610DD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E474F" w:rsidRPr="006A4FBF">
              <w:rPr>
                <w:rFonts w:ascii="Times New Roman" w:hAnsi="Times New Roman" w:cs="Times New Roman"/>
                <w:sz w:val="24"/>
                <w:szCs w:val="24"/>
              </w:rPr>
              <w:t>evit.</w:t>
            </w:r>
          </w:p>
          <w:p w:rsidR="00AE474F" w:rsidRPr="00782611" w:rsidRDefault="00675634" w:rsidP="00610DD0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Presentation S</w:t>
            </w:r>
            <w:r w:rsidR="00AE474F"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kills:</w:t>
            </w:r>
          </w:p>
          <w:p w:rsidR="00AE474F" w:rsidRPr="006A4FBF" w:rsidRDefault="00367585" w:rsidP="0088702C">
            <w:pPr>
              <w:spacing w:before="20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Rendering </w:t>
            </w:r>
            <w:r w:rsidR="00AE474F" w:rsidRPr="006A4FBF">
              <w:rPr>
                <w:rFonts w:ascii="Times New Roman" w:hAnsi="Times New Roman" w:cs="Times New Roman"/>
                <w:sz w:val="24"/>
                <w:szCs w:val="24"/>
              </w:rPr>
              <w:t>with water colou</w:t>
            </w:r>
            <w:r w:rsidR="003436F4" w:rsidRPr="006A4FBF">
              <w:rPr>
                <w:rFonts w:ascii="Times New Roman" w:hAnsi="Times New Roman" w:cs="Times New Roman"/>
                <w:sz w:val="24"/>
                <w:szCs w:val="24"/>
              </w:rPr>
              <w:t>rs,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pencils, charcoal</w:t>
            </w:r>
            <w:r w:rsidR="00887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F"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AE474F" w:rsidRPr="006A4FB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otoshop</w:t>
            </w:r>
            <w:proofErr w:type="spellEnd"/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8D6F06" w:rsidRPr="006A4FBF">
              <w:rPr>
                <w:rFonts w:ascii="Times New Roman" w:hAnsi="Times New Roman" w:cs="Times New Roman"/>
                <w:sz w:val="24"/>
                <w:szCs w:val="24"/>
              </w:rPr>
              <w:t>hotography,</w:t>
            </w:r>
            <w:r w:rsidR="006A4FBF"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sketching and proficiency</w:t>
            </w:r>
            <w:r w:rsidR="006E2B84"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in language</w:t>
            </w:r>
            <w:r w:rsidR="00AE474F"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skills.</w:t>
            </w:r>
          </w:p>
        </w:tc>
      </w:tr>
      <w:tr w:rsidR="00AE474F" w:rsidRPr="0006331E" w:rsidTr="00610DD0">
        <w:trPr>
          <w:trHeight w:val="630"/>
        </w:trPr>
        <w:tc>
          <w:tcPr>
            <w:tcW w:w="2783" w:type="dxa"/>
            <w:shd w:val="clear" w:color="auto" w:fill="FCD78C"/>
          </w:tcPr>
          <w:p w:rsidR="00AE474F" w:rsidRPr="00675634" w:rsidRDefault="00675634" w:rsidP="00D05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5634">
              <w:rPr>
                <w:rFonts w:ascii="Times New Roman" w:hAnsi="Times New Roman"/>
                <w:sz w:val="24"/>
                <w:szCs w:val="24"/>
                <w:u w:val="single"/>
              </w:rPr>
              <w:t>Seminars,</w:t>
            </w:r>
            <w:r w:rsidR="008870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75634">
              <w:rPr>
                <w:rFonts w:ascii="Times New Roman" w:hAnsi="Times New Roman"/>
                <w:sz w:val="24"/>
                <w:szCs w:val="24"/>
                <w:u w:val="single"/>
              </w:rPr>
              <w:t>Workshops &amp; Conferences A</w:t>
            </w:r>
            <w:r w:rsidR="00D05BFE" w:rsidRPr="00675634">
              <w:rPr>
                <w:rFonts w:ascii="Times New Roman" w:hAnsi="Times New Roman"/>
                <w:sz w:val="24"/>
                <w:szCs w:val="24"/>
                <w:u w:val="single"/>
              </w:rPr>
              <w:t>ttended</w:t>
            </w:r>
          </w:p>
        </w:tc>
        <w:tc>
          <w:tcPr>
            <w:tcW w:w="0" w:type="auto"/>
          </w:tcPr>
          <w:p w:rsidR="00F341E4" w:rsidRPr="00675634" w:rsidRDefault="00F341E4" w:rsidP="0067563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67563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Selected as a college representative for workshop &amp; competition on </w:t>
            </w:r>
            <w:r w:rsidRPr="00675634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“</w:t>
            </w:r>
            <w:r w:rsidRPr="00675634">
              <w:rPr>
                <w:rFonts w:ascii="Times New Roman" w:hAnsi="Times New Roman" w:cs="Times New Roman"/>
                <w:b/>
                <w:bCs/>
                <w:color w:val="030303"/>
                <w:sz w:val="24"/>
                <w:szCs w:val="24"/>
              </w:rPr>
              <w:t>Earthquake resistant practices</w:t>
            </w:r>
            <w:r w:rsidRPr="00675634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”</w:t>
            </w:r>
            <w:r w:rsidRPr="0067563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for students of architecture all over India held at </w:t>
            </w:r>
            <w:r w:rsidRPr="00675634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IIT Kanpur</w:t>
            </w:r>
            <w:r w:rsidRPr="0067563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in July 2011.Our </w:t>
            </w:r>
            <w:proofErr w:type="gramStart"/>
            <w:r w:rsidRPr="0067563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college</w:t>
            </w:r>
            <w:proofErr w:type="gramEnd"/>
            <w:r w:rsidRPr="0067563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was awarded the </w:t>
            </w:r>
            <w:r w:rsidRPr="00675634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first prize</w:t>
            </w:r>
            <w:r w:rsidRPr="0067563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.</w:t>
            </w:r>
          </w:p>
          <w:p w:rsidR="00782611" w:rsidRPr="00782611" w:rsidRDefault="00782611" w:rsidP="007826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Selected for </w:t>
            </w:r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Building Physics &amp; Energy Simulation Workshop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&amp; Design Builder workshop  at </w:t>
            </w:r>
            <w:proofErr w:type="spellStart"/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Sansad</w:t>
            </w:r>
            <w:proofErr w:type="spellEnd"/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College of Architecture,</w:t>
            </w:r>
            <w:r w:rsidR="0088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Mumbai (Aug 09-12, 2010)</w:t>
            </w:r>
          </w:p>
          <w:p w:rsidR="00782611" w:rsidRPr="00782611" w:rsidRDefault="00782611" w:rsidP="007826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Selected for </w:t>
            </w:r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en design workshop at </w:t>
            </w:r>
            <w:proofErr w:type="spellStart"/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Suzlon</w:t>
            </w:r>
            <w:proofErr w:type="spellEnd"/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, one earth,</w:t>
            </w:r>
            <w:r w:rsidR="0088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Pune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 xml:space="preserve"> organised by Indian Green Building Council</w:t>
            </w:r>
            <w:r w:rsidR="0088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FBF">
              <w:rPr>
                <w:rFonts w:ascii="Times New Roman" w:hAnsi="Times New Roman" w:cs="Times New Roman"/>
                <w:sz w:val="24"/>
                <w:szCs w:val="24"/>
              </w:rPr>
              <w:t>(IGBC).</w:t>
            </w:r>
          </w:p>
          <w:p w:rsidR="00AE474F" w:rsidRPr="0088702C" w:rsidRDefault="00782611" w:rsidP="0088702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78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s selected as a </w:t>
            </w:r>
            <w:r w:rsidRPr="00782611">
              <w:rPr>
                <w:rFonts w:ascii="Times New Roman" w:hAnsi="Times New Roman" w:cs="Times New Roman"/>
                <w:b/>
                <w:sz w:val="24"/>
                <w:szCs w:val="24"/>
              </w:rPr>
              <w:t>student scholarship</w:t>
            </w:r>
            <w:r w:rsidRPr="00782611">
              <w:rPr>
                <w:rFonts w:ascii="Times New Roman" w:hAnsi="Times New Roman" w:cs="Times New Roman"/>
                <w:sz w:val="24"/>
                <w:szCs w:val="24"/>
              </w:rPr>
              <w:t xml:space="preserve"> memb</w:t>
            </w:r>
            <w:r w:rsidR="0088702C">
              <w:rPr>
                <w:rFonts w:ascii="Times New Roman" w:hAnsi="Times New Roman" w:cs="Times New Roman"/>
                <w:sz w:val="24"/>
                <w:szCs w:val="24"/>
              </w:rPr>
              <w:t>er at the 361 degree conference, w</w:t>
            </w:r>
            <w:r w:rsidRPr="00782611">
              <w:rPr>
                <w:rFonts w:ascii="Times New Roman" w:hAnsi="Times New Roman" w:cs="Times New Roman"/>
                <w:sz w:val="24"/>
                <w:szCs w:val="24"/>
              </w:rPr>
              <w:t>as one of the 11 students selected from all over India to attend the international event.</w:t>
            </w:r>
          </w:p>
        </w:tc>
      </w:tr>
      <w:tr w:rsidR="00AE474F" w:rsidRPr="0006331E" w:rsidTr="00610DD0">
        <w:trPr>
          <w:trHeight w:val="1516"/>
        </w:trPr>
        <w:tc>
          <w:tcPr>
            <w:tcW w:w="2783" w:type="dxa"/>
            <w:shd w:val="clear" w:color="auto" w:fill="FCD78C"/>
          </w:tcPr>
          <w:p w:rsidR="00AE474F" w:rsidRPr="00782611" w:rsidRDefault="00D05BFE" w:rsidP="00610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261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Achievements</w:t>
            </w:r>
          </w:p>
        </w:tc>
        <w:tc>
          <w:tcPr>
            <w:tcW w:w="0" w:type="auto"/>
          </w:tcPr>
          <w:p w:rsidR="00D05BFE" w:rsidRPr="00FD5AF9" w:rsidRDefault="00D05BFE" w:rsidP="00FD5AF9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F9">
              <w:rPr>
                <w:rFonts w:ascii="Times New Roman" w:hAnsi="Times New Roman" w:cs="Times New Roman"/>
                <w:sz w:val="24"/>
                <w:szCs w:val="24"/>
              </w:rPr>
              <w:t>Successfully Headed the B.K.P.S college exhibition Vasturekha2010, awarded outstanding student award of the year 2010-2011.</w:t>
            </w:r>
          </w:p>
          <w:p w:rsidR="00D05BFE" w:rsidRPr="00FD5AF9" w:rsidRDefault="00D05BFE" w:rsidP="00FD5AF9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F9">
              <w:rPr>
                <w:rFonts w:ascii="Times New Roman" w:hAnsi="Times New Roman" w:cs="Times New Roman"/>
                <w:sz w:val="24"/>
                <w:szCs w:val="24"/>
              </w:rPr>
              <w:t>Second runner up in the C</w:t>
            </w:r>
            <w:r w:rsidR="0088702C">
              <w:rPr>
                <w:rFonts w:ascii="Times New Roman" w:hAnsi="Times New Roman" w:cs="Times New Roman"/>
                <w:sz w:val="24"/>
                <w:szCs w:val="24"/>
              </w:rPr>
              <w:t>ONSTRO</w:t>
            </w:r>
            <w:r w:rsidRPr="00FD5AF9">
              <w:rPr>
                <w:rFonts w:ascii="Times New Roman" w:hAnsi="Times New Roman" w:cs="Times New Roman"/>
                <w:sz w:val="24"/>
                <w:szCs w:val="24"/>
              </w:rPr>
              <w:t xml:space="preserve"> innovative &amp; green entrance gate design competition for Architecture &amp; Engineering Colleges all over Maharashtra in 2011.</w:t>
            </w:r>
          </w:p>
          <w:p w:rsidR="00AE474F" w:rsidRPr="0088702C" w:rsidRDefault="00782611" w:rsidP="0088702C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F9">
              <w:rPr>
                <w:rFonts w:ascii="Times New Roman" w:hAnsi="Times New Roman" w:cs="Times New Roman"/>
                <w:sz w:val="24"/>
                <w:szCs w:val="24"/>
              </w:rPr>
              <w:t>Was awarded the first prize in a group competition ‘Utopia’ (imaginative, ideal city) organised by Bishops schools,</w:t>
            </w:r>
            <w:r w:rsidR="0088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AF9">
              <w:rPr>
                <w:rFonts w:ascii="Times New Roman" w:hAnsi="Times New Roman" w:cs="Times New Roman"/>
                <w:sz w:val="24"/>
                <w:szCs w:val="24"/>
              </w:rPr>
              <w:t xml:space="preserve">Pune Nominated as the best student by college at national level academics competition organised by </w:t>
            </w:r>
            <w:proofErr w:type="spellStart"/>
            <w:r w:rsidRPr="00FD5AF9">
              <w:rPr>
                <w:rFonts w:ascii="Times New Roman" w:hAnsi="Times New Roman" w:cs="Times New Roman"/>
                <w:sz w:val="24"/>
                <w:szCs w:val="24"/>
              </w:rPr>
              <w:t>Pidilite</w:t>
            </w:r>
            <w:proofErr w:type="spellEnd"/>
            <w:r w:rsidRPr="00FD5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AF9">
              <w:rPr>
                <w:rFonts w:ascii="Times New Roman" w:hAnsi="Times New Roman" w:cs="Times New Roman"/>
                <w:sz w:val="24"/>
                <w:szCs w:val="24"/>
              </w:rPr>
              <w:t>Fevicol</w:t>
            </w:r>
            <w:proofErr w:type="spellEnd"/>
            <w:r w:rsidRPr="00FD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76B" w:rsidRPr="0006331E" w:rsidTr="00610DD0">
        <w:trPr>
          <w:trHeight w:val="1516"/>
        </w:trPr>
        <w:tc>
          <w:tcPr>
            <w:tcW w:w="2783" w:type="dxa"/>
            <w:shd w:val="clear" w:color="auto" w:fill="FCD78C"/>
          </w:tcPr>
          <w:p w:rsidR="0073076B" w:rsidRPr="00782611" w:rsidRDefault="0073076B" w:rsidP="00610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hesis &amp; Research</w:t>
            </w:r>
          </w:p>
        </w:tc>
        <w:tc>
          <w:tcPr>
            <w:tcW w:w="0" w:type="auto"/>
          </w:tcPr>
          <w:p w:rsidR="0073076B" w:rsidRDefault="00E70E28" w:rsidP="00D05BFE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published research conducted on Spatial Characteristics for Self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.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 was selected for display in College Exhibition &amp; was appreciat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.Christo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inger.-2011.</w:t>
            </w:r>
          </w:p>
          <w:p w:rsidR="00E70E28" w:rsidRPr="006A4FBF" w:rsidRDefault="00E70E28" w:rsidP="00D05BFE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sis &amp; Research on the topic-Exploratory (science learning centre).The thesis was much appreciated by members of NCL(National Chem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es</w:t>
            </w:r>
            <w:r w:rsidR="00477D7F">
              <w:rPr>
                <w:rFonts w:ascii="Times New Roman" w:hAnsi="Times New Roman" w:cs="Times New Roman"/>
                <w:sz w:val="24"/>
                <w:szCs w:val="24"/>
              </w:rPr>
              <w:t>,Pune</w:t>
            </w:r>
            <w:proofErr w:type="spellEnd"/>
            <w:r w:rsidR="00477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61DFA" w:rsidRPr="007C2FBB" w:rsidRDefault="00961DFA" w:rsidP="0088702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076B" w:rsidRPr="00675634" w:rsidRDefault="0073076B" w:rsidP="00730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634">
        <w:rPr>
          <w:rFonts w:ascii="Times New Roman" w:hAnsi="Times New Roman" w:cs="Times New Roman"/>
          <w:sz w:val="24"/>
          <w:szCs w:val="24"/>
          <w:u w:val="single"/>
        </w:rPr>
        <w:t>Other achievements in cultural activities: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D6F06">
        <w:rPr>
          <w:rFonts w:ascii="Times New Roman" w:hAnsi="Times New Roman" w:cs="Times New Roman"/>
          <w:sz w:val="24"/>
          <w:szCs w:val="24"/>
        </w:rPr>
        <w:t xml:space="preserve">tood first in the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Sakal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Drawing competition all over Maharashtra in the year 1999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 xml:space="preserve">Won the best speaker award in inter-school debate competition organised by Bishops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 w:rsidRPr="008D6F06">
        <w:rPr>
          <w:rFonts w:ascii="Times New Roman" w:hAnsi="Times New Roman" w:cs="Times New Roman"/>
          <w:sz w:val="24"/>
          <w:szCs w:val="24"/>
        </w:rPr>
        <w:t>,Pune</w:t>
      </w:r>
      <w:proofErr w:type="spellEnd"/>
      <w:proofErr w:type="gramEnd"/>
      <w:r w:rsidRPr="008D6F06">
        <w:rPr>
          <w:rFonts w:ascii="Times New Roman" w:hAnsi="Times New Roman" w:cs="Times New Roman"/>
          <w:sz w:val="24"/>
          <w:szCs w:val="24"/>
        </w:rPr>
        <w:t>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 xml:space="preserve">Awarded the best girl for the year 2008-2009 by the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Dastur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Junior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College</w:t>
      </w:r>
      <w:proofErr w:type="gramStart"/>
      <w:r w:rsidRPr="008D6F06">
        <w:rPr>
          <w:rFonts w:ascii="Times New Roman" w:hAnsi="Times New Roman" w:cs="Times New Roman"/>
          <w:sz w:val="24"/>
          <w:szCs w:val="24"/>
        </w:rPr>
        <w:t>,Pune</w:t>
      </w:r>
      <w:proofErr w:type="spellEnd"/>
      <w:proofErr w:type="gramEnd"/>
      <w:r w:rsidRPr="008D6F06">
        <w:rPr>
          <w:rFonts w:ascii="Times New Roman" w:hAnsi="Times New Roman" w:cs="Times New Roman"/>
          <w:sz w:val="24"/>
          <w:szCs w:val="24"/>
        </w:rPr>
        <w:t>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 xml:space="preserve">Felicitated by the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Dastur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Junior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College</w:t>
      </w:r>
      <w:proofErr w:type="gramStart"/>
      <w:r w:rsidRPr="008D6F06">
        <w:rPr>
          <w:rFonts w:ascii="Times New Roman" w:hAnsi="Times New Roman" w:cs="Times New Roman"/>
          <w:sz w:val="24"/>
          <w:szCs w:val="24"/>
        </w:rPr>
        <w:t>,Pune</w:t>
      </w:r>
      <w:proofErr w:type="spellEnd"/>
      <w:proofErr w:type="gramEnd"/>
      <w:r w:rsidRPr="008D6F06">
        <w:rPr>
          <w:rFonts w:ascii="Times New Roman" w:hAnsi="Times New Roman" w:cs="Times New Roman"/>
          <w:sz w:val="24"/>
          <w:szCs w:val="24"/>
        </w:rPr>
        <w:t xml:space="preserve"> for standing first in college in the 12</w:t>
      </w:r>
      <w:r w:rsidRPr="008D6F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D6F06">
        <w:rPr>
          <w:rFonts w:ascii="Times New Roman" w:hAnsi="Times New Roman" w:cs="Times New Roman"/>
          <w:sz w:val="24"/>
          <w:szCs w:val="24"/>
        </w:rPr>
        <w:t xml:space="preserve"> H.S.C exams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>Stood first in the Indian Express Quiz Competition, 2002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>School representative &amp; captain during the year 2004-2006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>Successfully completed the Sea Cadet Corps course from 2001-2005, achieving the rank of Able Cadet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 xml:space="preserve">Performed a duet at the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festival year 2001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 xml:space="preserve">Completed 3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bharatnatyam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training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t>Completed 2 yrs training in singing &amp; Harmonium.</w:t>
      </w:r>
    </w:p>
    <w:p w:rsidR="0073076B" w:rsidRPr="008D6F06" w:rsidRDefault="0073076B" w:rsidP="007307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06">
        <w:rPr>
          <w:rFonts w:ascii="Times New Roman" w:hAnsi="Times New Roman" w:cs="Times New Roman"/>
          <w:sz w:val="24"/>
          <w:szCs w:val="24"/>
        </w:rPr>
        <w:lastRenderedPageBreak/>
        <w:t xml:space="preserve">Active member as lead actor of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Firodiya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F06">
        <w:rPr>
          <w:rFonts w:ascii="Times New Roman" w:hAnsi="Times New Roman" w:cs="Times New Roman"/>
          <w:sz w:val="24"/>
          <w:szCs w:val="24"/>
        </w:rPr>
        <w:t>karandak</w:t>
      </w:r>
      <w:proofErr w:type="spellEnd"/>
      <w:r w:rsidRPr="008D6F06">
        <w:rPr>
          <w:rFonts w:ascii="Times New Roman" w:hAnsi="Times New Roman" w:cs="Times New Roman"/>
          <w:sz w:val="24"/>
          <w:szCs w:val="24"/>
        </w:rPr>
        <w:t xml:space="preserve"> (inter-college dance &amp; drama competition) team for 3 consecutive years.</w:t>
      </w:r>
    </w:p>
    <w:p w:rsidR="0073076B" w:rsidRPr="00675634" w:rsidRDefault="0073076B" w:rsidP="00730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5634">
        <w:rPr>
          <w:rFonts w:ascii="Times New Roman" w:hAnsi="Times New Roman" w:cs="Times New Roman"/>
          <w:bCs/>
          <w:sz w:val="24"/>
          <w:szCs w:val="24"/>
          <w:u w:val="single"/>
        </w:rPr>
        <w:t>Personal Details:</w:t>
      </w:r>
    </w:p>
    <w:p w:rsidR="0073076B" w:rsidRPr="00621E99" w:rsidRDefault="0073076B" w:rsidP="00730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634">
        <w:rPr>
          <w:rFonts w:ascii="Times New Roman" w:hAnsi="Times New Roman" w:cs="Times New Roman"/>
          <w:bCs/>
          <w:sz w:val="24"/>
          <w:szCs w:val="24"/>
          <w:u w:val="single"/>
        </w:rPr>
        <w:t>Date of Birth &amp; Age</w:t>
      </w:r>
      <w:r>
        <w:rPr>
          <w:rFonts w:ascii="Times New Roman" w:hAnsi="Times New Roman" w:cs="Times New Roman"/>
          <w:sz w:val="24"/>
          <w:szCs w:val="24"/>
        </w:rPr>
        <w:t>: 05.02.1991, 22</w:t>
      </w:r>
      <w:r w:rsidRPr="00621E99">
        <w:rPr>
          <w:rFonts w:ascii="Times New Roman" w:hAnsi="Times New Roman" w:cs="Times New Roman"/>
          <w:sz w:val="24"/>
          <w:szCs w:val="24"/>
        </w:rPr>
        <w:t xml:space="preserve"> yrs </w:t>
      </w:r>
    </w:p>
    <w:p w:rsidR="0073076B" w:rsidRPr="00621E99" w:rsidRDefault="0073076B" w:rsidP="00730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634">
        <w:rPr>
          <w:rFonts w:ascii="Times New Roman" w:hAnsi="Times New Roman" w:cs="Times New Roman"/>
          <w:bCs/>
          <w:sz w:val="24"/>
          <w:szCs w:val="24"/>
          <w:u w:val="single"/>
        </w:rPr>
        <w:t>Languages Known:</w:t>
      </w:r>
      <w:r w:rsidRPr="00621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E99">
        <w:rPr>
          <w:rFonts w:ascii="Times New Roman" w:hAnsi="Times New Roman" w:cs="Times New Roman"/>
          <w:sz w:val="24"/>
          <w:szCs w:val="24"/>
        </w:rPr>
        <w:t>English, Marathi,</w:t>
      </w:r>
      <w:r w:rsidR="00887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E99">
        <w:rPr>
          <w:rFonts w:ascii="Times New Roman" w:hAnsi="Times New Roman" w:cs="Times New Roman"/>
          <w:sz w:val="24"/>
          <w:szCs w:val="24"/>
        </w:rPr>
        <w:t>H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99">
        <w:rPr>
          <w:rFonts w:ascii="Times New Roman" w:hAnsi="Times New Roman" w:cs="Times New Roman"/>
          <w:sz w:val="24"/>
          <w:szCs w:val="24"/>
        </w:rPr>
        <w:t>,and</w:t>
      </w:r>
      <w:proofErr w:type="gramEnd"/>
      <w:r w:rsidRPr="00621E99">
        <w:rPr>
          <w:rFonts w:ascii="Times New Roman" w:hAnsi="Times New Roman" w:cs="Times New Roman"/>
          <w:sz w:val="24"/>
          <w:szCs w:val="24"/>
        </w:rPr>
        <w:t xml:space="preserve"> Sanskrit.</w:t>
      </w:r>
    </w:p>
    <w:p w:rsidR="00751B0B" w:rsidRDefault="0073076B" w:rsidP="006446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634">
        <w:rPr>
          <w:rFonts w:ascii="Times New Roman" w:hAnsi="Times New Roman" w:cs="Times New Roman"/>
          <w:bCs/>
          <w:sz w:val="24"/>
          <w:szCs w:val="24"/>
          <w:u w:val="single"/>
        </w:rPr>
        <w:t>Sex</w:t>
      </w:r>
      <w:r w:rsidR="0088702C">
        <w:rPr>
          <w:rFonts w:ascii="Times New Roman" w:hAnsi="Times New Roman" w:cs="Times New Roman"/>
          <w:sz w:val="24"/>
          <w:szCs w:val="24"/>
        </w:rPr>
        <w:t>: F</w:t>
      </w:r>
      <w:r w:rsidRPr="00621E99">
        <w:rPr>
          <w:rFonts w:ascii="Times New Roman" w:hAnsi="Times New Roman" w:cs="Times New Roman"/>
          <w:sz w:val="24"/>
          <w:szCs w:val="24"/>
        </w:rPr>
        <w:t xml:space="preserve">emal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75634">
        <w:rPr>
          <w:rFonts w:ascii="Times New Roman" w:hAnsi="Times New Roman" w:cs="Times New Roman"/>
          <w:bCs/>
          <w:sz w:val="24"/>
          <w:szCs w:val="24"/>
          <w:u w:val="single"/>
        </w:rPr>
        <w:t>Marital Status</w:t>
      </w:r>
      <w:r w:rsidRPr="0067563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21E99">
        <w:rPr>
          <w:rFonts w:ascii="Times New Roman" w:hAnsi="Times New Roman" w:cs="Times New Roman"/>
          <w:sz w:val="24"/>
          <w:szCs w:val="24"/>
        </w:rPr>
        <w:t xml:space="preserve"> </w:t>
      </w:r>
      <w:r w:rsidR="008870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ed.</w:t>
      </w:r>
    </w:p>
    <w:sectPr w:rsidR="00751B0B" w:rsidSect="00751B0B">
      <w:headerReference w:type="default" r:id="rId9"/>
      <w:footerReference w:type="default" r:id="rId10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75" w:rsidRDefault="001E5D75" w:rsidP="00961DFA">
      <w:pPr>
        <w:spacing w:after="0" w:line="240" w:lineRule="auto"/>
      </w:pPr>
      <w:r>
        <w:separator/>
      </w:r>
    </w:p>
  </w:endnote>
  <w:endnote w:type="continuationSeparator" w:id="0">
    <w:p w:rsidR="001E5D75" w:rsidRDefault="001E5D75" w:rsidP="0096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chitex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514"/>
      <w:docPartObj>
        <w:docPartGallery w:val="Page Numbers (Bottom of Page)"/>
        <w:docPartUnique/>
      </w:docPartObj>
    </w:sdtPr>
    <w:sdtEndPr/>
    <w:sdtContent>
      <w:p w:rsidR="00477D7F" w:rsidRDefault="001E5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D7F" w:rsidRDefault="00477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75" w:rsidRDefault="001E5D75" w:rsidP="00961DFA">
      <w:pPr>
        <w:spacing w:after="0" w:line="240" w:lineRule="auto"/>
      </w:pPr>
      <w:r>
        <w:separator/>
      </w:r>
    </w:p>
  </w:footnote>
  <w:footnote w:type="continuationSeparator" w:id="0">
    <w:p w:rsidR="001E5D75" w:rsidRDefault="001E5D75" w:rsidP="0096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D4" w:rsidRDefault="007C10D4" w:rsidP="007C10D4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eastAsia="en-IN"/>
      </w:rPr>
      <w:t>Gulfjobseeker.com CV No:</w:t>
    </w:r>
    <w:r w:rsidRPr="007C10D4">
      <w:t xml:space="preserve"> </w:t>
    </w:r>
    <w:r w:rsidRPr="007C10D4">
      <w:rPr>
        <w:rFonts w:ascii="Tahoma" w:hAnsi="Tahoma" w:cs="Tahoma"/>
        <w:b/>
        <w:bCs/>
        <w:color w:val="000000"/>
        <w:sz w:val="18"/>
        <w:szCs w:val="18"/>
        <w:lang w:eastAsia="en-IN"/>
      </w:rPr>
      <w:t>1025190</w:t>
    </w:r>
  </w:p>
  <w:p w:rsidR="007C10D4" w:rsidRDefault="007C10D4" w:rsidP="007C10D4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US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spellStart"/>
    <w:r>
      <w:rPr>
        <w:rFonts w:ascii="Tahoma" w:hAnsi="Tahoma" w:cs="Tahoma"/>
        <w:bCs/>
        <w:color w:val="000000"/>
        <w:sz w:val="18"/>
        <w:szCs w:val="18"/>
      </w:rPr>
      <w:t>cvdatabase</w:t>
    </w:r>
    <w:proofErr w:type="spellEnd"/>
    <w:proofErr w:type="gramEnd"/>
    <w:r>
      <w:rPr>
        <w:rFonts w:ascii="Tahoma" w:hAnsi="Tahoma" w:cs="Tahoma"/>
        <w:bCs/>
        <w:color w:val="000000"/>
        <w:sz w:val="18"/>
        <w:szCs w:val="18"/>
      </w:rPr>
      <w:t>[@]gulfjobseeker.com</w:t>
    </w:r>
  </w:p>
  <w:p w:rsidR="007C10D4" w:rsidRDefault="007C10D4" w:rsidP="007C10D4">
    <w:pPr>
      <w:autoSpaceDE w:val="0"/>
      <w:autoSpaceDN w:val="0"/>
      <w:adjustRightInd w:val="0"/>
      <w:spacing w:after="0" w:line="240" w:lineRule="auto"/>
      <w:ind w:left="495"/>
      <w:rPr>
        <w:rFonts w:ascii="Tahoma" w:hAnsi="Tahoma" w:cs="Tahoma"/>
        <w:bCs/>
        <w:color w:val="000000"/>
        <w:sz w:val="18"/>
        <w:szCs w:val="18"/>
      </w:rPr>
    </w:pPr>
  </w:p>
  <w:p w:rsidR="007C10D4" w:rsidRDefault="007C10D4" w:rsidP="007C10D4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7C10D4" w:rsidRDefault="007C10D4" w:rsidP="007C10D4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  <w:r>
      <w:rPr>
        <w:rFonts w:ascii="Tahoma" w:hAnsi="Tahoma" w:cs="Tahoma"/>
        <w:bCs/>
        <w:color w:val="000000"/>
        <w:sz w:val="18"/>
        <w:szCs w:val="18"/>
      </w:rPr>
      <w:br/>
    </w:r>
  </w:p>
  <w:p w:rsidR="007C10D4" w:rsidRDefault="007C10D4" w:rsidP="007C10D4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</w:p>
  <w:p w:rsidR="007C10D4" w:rsidRDefault="007C10D4" w:rsidP="007C10D4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</w:p>
  <w:p w:rsidR="00477D7F" w:rsidRPr="005B1344" w:rsidRDefault="00477D7F" w:rsidP="00F00608">
    <w:pPr>
      <w:pStyle w:val="Header"/>
      <w:tabs>
        <w:tab w:val="clear" w:pos="9026"/>
        <w:tab w:val="right" w:pos="9923"/>
      </w:tabs>
      <w:ind w:left="-709" w:right="-897"/>
      <w:jc w:val="right"/>
      <w:rPr>
        <w:rFonts w:ascii="Architext" w:hAnsi="Architext"/>
        <w:b/>
        <w:u w:val="single"/>
      </w:rPr>
    </w:pPr>
    <w:r w:rsidRPr="005B1344">
      <w:rPr>
        <w:rFonts w:ascii="Times New Roman" w:hAnsi="Times New Roman" w:cs="Times New Roman"/>
        <w:b/>
        <w:sz w:val="24"/>
        <w:szCs w:val="24"/>
        <w:u w:val="single"/>
      </w:rPr>
      <w:ptab w:relativeTo="indent" w:alignment="center" w:leader="none"/>
    </w:r>
    <w:r w:rsidRPr="005B1344">
      <w:rPr>
        <w:rFonts w:ascii="Times New Roman" w:hAnsi="Times New Roman" w:cs="Times New Roman"/>
        <w:b/>
        <w:sz w:val="24"/>
        <w:szCs w:val="24"/>
        <w:u w:val="single"/>
      </w:rPr>
      <w:t>CURRICULUM VITAE</w:t>
    </w:r>
    <w:r>
      <w:rPr>
        <w:rFonts w:ascii="Times New Roman" w:hAnsi="Times New Roman" w:cs="Times New Roman"/>
        <w:b/>
        <w:noProof/>
        <w:sz w:val="24"/>
        <w:szCs w:val="24"/>
        <w:u w:val="single"/>
        <w:lang w:val="en-US"/>
      </w:rPr>
      <w:drawing>
        <wp:inline distT="0" distB="0" distL="0" distR="0" wp14:anchorId="16DAB3E5" wp14:editId="5F341E3F">
          <wp:extent cx="5295900" cy="5295900"/>
          <wp:effectExtent l="19050" t="0" r="0" b="0"/>
          <wp:docPr id="3" name="Picture 1" descr="C:\Users\Tavre\Desktop\484947_10151542810954529_125210953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vre\Desktop\484947_10151542810954529_1252109530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29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B1344">
      <w:rPr>
        <w:rFonts w:ascii="Architext" w:hAnsi="Architext"/>
        <w:b/>
      </w:rPr>
      <w:t xml:space="preserve">   </w:t>
    </w:r>
    <w:r w:rsidRPr="005B1344">
      <w:rPr>
        <w:rFonts w:ascii="Architext" w:hAnsi="Architext"/>
        <w:b/>
        <w:u w:val="single"/>
      </w:rPr>
      <w:t xml:space="preserve">                                                                   </w:t>
    </w:r>
  </w:p>
  <w:p w:rsidR="00477D7F" w:rsidRDefault="00477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A77"/>
    <w:multiLevelType w:val="hybridMultilevel"/>
    <w:tmpl w:val="8CAC23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0C5"/>
    <w:multiLevelType w:val="hybridMultilevel"/>
    <w:tmpl w:val="7D080E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DB6"/>
    <w:multiLevelType w:val="hybridMultilevel"/>
    <w:tmpl w:val="FB9E5F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18E6"/>
    <w:multiLevelType w:val="hybridMultilevel"/>
    <w:tmpl w:val="B08460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711D"/>
    <w:multiLevelType w:val="hybridMultilevel"/>
    <w:tmpl w:val="597E9A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6B3A"/>
    <w:multiLevelType w:val="hybridMultilevel"/>
    <w:tmpl w:val="AB986E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0F88"/>
    <w:multiLevelType w:val="hybridMultilevel"/>
    <w:tmpl w:val="1AF8F6E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9711F"/>
    <w:multiLevelType w:val="hybridMultilevel"/>
    <w:tmpl w:val="8C2E62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B512A"/>
    <w:multiLevelType w:val="hybridMultilevel"/>
    <w:tmpl w:val="23502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244E8"/>
    <w:multiLevelType w:val="hybridMultilevel"/>
    <w:tmpl w:val="D264E8E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D340D"/>
    <w:multiLevelType w:val="hybridMultilevel"/>
    <w:tmpl w:val="4322C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A39D1"/>
    <w:multiLevelType w:val="hybridMultilevel"/>
    <w:tmpl w:val="45FE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4688"/>
    <w:multiLevelType w:val="hybridMultilevel"/>
    <w:tmpl w:val="2AA8EBD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9D944FE"/>
    <w:multiLevelType w:val="hybridMultilevel"/>
    <w:tmpl w:val="F7A65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F2B3D"/>
    <w:multiLevelType w:val="hybridMultilevel"/>
    <w:tmpl w:val="E5685D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D2531"/>
    <w:multiLevelType w:val="hybridMultilevel"/>
    <w:tmpl w:val="059A2016"/>
    <w:lvl w:ilvl="0" w:tplc="40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>
    <w:nsid w:val="50727360"/>
    <w:multiLevelType w:val="hybridMultilevel"/>
    <w:tmpl w:val="BD7829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B7DF3"/>
    <w:multiLevelType w:val="hybridMultilevel"/>
    <w:tmpl w:val="6E229C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12844"/>
    <w:multiLevelType w:val="hybridMultilevel"/>
    <w:tmpl w:val="C1348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D016EB"/>
    <w:multiLevelType w:val="hybridMultilevel"/>
    <w:tmpl w:val="B7E8E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15CF7"/>
    <w:multiLevelType w:val="hybridMultilevel"/>
    <w:tmpl w:val="7C0068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D2C1E"/>
    <w:multiLevelType w:val="hybridMultilevel"/>
    <w:tmpl w:val="576059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03CAA"/>
    <w:multiLevelType w:val="hybridMultilevel"/>
    <w:tmpl w:val="EC2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71F"/>
    <w:multiLevelType w:val="hybridMultilevel"/>
    <w:tmpl w:val="60F4FD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F528E"/>
    <w:multiLevelType w:val="hybridMultilevel"/>
    <w:tmpl w:val="C0667B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D0301"/>
    <w:multiLevelType w:val="hybridMultilevel"/>
    <w:tmpl w:val="CFEE6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470EF"/>
    <w:multiLevelType w:val="hybridMultilevel"/>
    <w:tmpl w:val="80A82E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756EA"/>
    <w:multiLevelType w:val="hybridMultilevel"/>
    <w:tmpl w:val="2BB2D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950F7"/>
    <w:multiLevelType w:val="hybridMultilevel"/>
    <w:tmpl w:val="F90E46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D2611"/>
    <w:multiLevelType w:val="hybridMultilevel"/>
    <w:tmpl w:val="3DBE26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40515"/>
    <w:multiLevelType w:val="hybridMultilevel"/>
    <w:tmpl w:val="5D447D2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4"/>
  </w:num>
  <w:num w:numId="5">
    <w:abstractNumId w:val="27"/>
  </w:num>
  <w:num w:numId="6">
    <w:abstractNumId w:val="11"/>
  </w:num>
  <w:num w:numId="7">
    <w:abstractNumId w:val="22"/>
  </w:num>
  <w:num w:numId="8">
    <w:abstractNumId w:val="18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0"/>
  </w:num>
  <w:num w:numId="16">
    <w:abstractNumId w:val="23"/>
  </w:num>
  <w:num w:numId="17">
    <w:abstractNumId w:val="9"/>
  </w:num>
  <w:num w:numId="18">
    <w:abstractNumId w:val="4"/>
  </w:num>
  <w:num w:numId="19">
    <w:abstractNumId w:val="2"/>
  </w:num>
  <w:num w:numId="20">
    <w:abstractNumId w:val="30"/>
  </w:num>
  <w:num w:numId="21">
    <w:abstractNumId w:val="7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28"/>
  </w:num>
  <w:num w:numId="27">
    <w:abstractNumId w:val="5"/>
  </w:num>
  <w:num w:numId="28">
    <w:abstractNumId w:val="21"/>
  </w:num>
  <w:num w:numId="29">
    <w:abstractNumId w:val="29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01"/>
    <w:rsid w:val="00021078"/>
    <w:rsid w:val="00030CE7"/>
    <w:rsid w:val="00064FD6"/>
    <w:rsid w:val="0008366C"/>
    <w:rsid w:val="00097D57"/>
    <w:rsid w:val="000A2EC0"/>
    <w:rsid w:val="000B6CE7"/>
    <w:rsid w:val="000D49B0"/>
    <w:rsid w:val="000D63F9"/>
    <w:rsid w:val="000F722A"/>
    <w:rsid w:val="00110077"/>
    <w:rsid w:val="001C48AB"/>
    <w:rsid w:val="001E4169"/>
    <w:rsid w:val="001E5D75"/>
    <w:rsid w:val="0024589D"/>
    <w:rsid w:val="00294143"/>
    <w:rsid w:val="002B159E"/>
    <w:rsid w:val="002B1DAC"/>
    <w:rsid w:val="002C6DA3"/>
    <w:rsid w:val="002D40D8"/>
    <w:rsid w:val="003058B7"/>
    <w:rsid w:val="003436F4"/>
    <w:rsid w:val="00367133"/>
    <w:rsid w:val="00367585"/>
    <w:rsid w:val="003D3F63"/>
    <w:rsid w:val="00472CDD"/>
    <w:rsid w:val="00477D7F"/>
    <w:rsid w:val="00481D53"/>
    <w:rsid w:val="00481F17"/>
    <w:rsid w:val="004947D1"/>
    <w:rsid w:val="0049510F"/>
    <w:rsid w:val="004B083F"/>
    <w:rsid w:val="004E1807"/>
    <w:rsid w:val="004E1FD1"/>
    <w:rsid w:val="00517EB3"/>
    <w:rsid w:val="00534792"/>
    <w:rsid w:val="005533F5"/>
    <w:rsid w:val="005761AD"/>
    <w:rsid w:val="005B1344"/>
    <w:rsid w:val="005E2131"/>
    <w:rsid w:val="005E6859"/>
    <w:rsid w:val="00610DD0"/>
    <w:rsid w:val="00620E72"/>
    <w:rsid w:val="00621E99"/>
    <w:rsid w:val="006446F8"/>
    <w:rsid w:val="0067122D"/>
    <w:rsid w:val="00675634"/>
    <w:rsid w:val="006A4FBF"/>
    <w:rsid w:val="006A5D21"/>
    <w:rsid w:val="006C0433"/>
    <w:rsid w:val="006E2B84"/>
    <w:rsid w:val="00701EC4"/>
    <w:rsid w:val="0073076B"/>
    <w:rsid w:val="00751B0B"/>
    <w:rsid w:val="00782611"/>
    <w:rsid w:val="007C10D4"/>
    <w:rsid w:val="007C2FBB"/>
    <w:rsid w:val="007C3A54"/>
    <w:rsid w:val="007E5F4D"/>
    <w:rsid w:val="008230BA"/>
    <w:rsid w:val="00824ECF"/>
    <w:rsid w:val="00844CAD"/>
    <w:rsid w:val="008725D2"/>
    <w:rsid w:val="0088702C"/>
    <w:rsid w:val="008A62C8"/>
    <w:rsid w:val="008D6F06"/>
    <w:rsid w:val="008E4FB5"/>
    <w:rsid w:val="008E7D62"/>
    <w:rsid w:val="008F1A0B"/>
    <w:rsid w:val="008F5B97"/>
    <w:rsid w:val="009020D7"/>
    <w:rsid w:val="0090521A"/>
    <w:rsid w:val="0093787E"/>
    <w:rsid w:val="00961DFA"/>
    <w:rsid w:val="009662C5"/>
    <w:rsid w:val="00980C53"/>
    <w:rsid w:val="009B6E54"/>
    <w:rsid w:val="009E109B"/>
    <w:rsid w:val="009F749D"/>
    <w:rsid w:val="00A07ADE"/>
    <w:rsid w:val="00A33859"/>
    <w:rsid w:val="00A5689C"/>
    <w:rsid w:val="00AD0E9B"/>
    <w:rsid w:val="00AE0333"/>
    <w:rsid w:val="00AE09C7"/>
    <w:rsid w:val="00AE474F"/>
    <w:rsid w:val="00B14FDA"/>
    <w:rsid w:val="00B24C14"/>
    <w:rsid w:val="00B25B66"/>
    <w:rsid w:val="00B31799"/>
    <w:rsid w:val="00BA5235"/>
    <w:rsid w:val="00BB7DF7"/>
    <w:rsid w:val="00BC7DDD"/>
    <w:rsid w:val="00BE1B22"/>
    <w:rsid w:val="00BE397A"/>
    <w:rsid w:val="00C01BB7"/>
    <w:rsid w:val="00C1474E"/>
    <w:rsid w:val="00C212B7"/>
    <w:rsid w:val="00C328B9"/>
    <w:rsid w:val="00C373C4"/>
    <w:rsid w:val="00C66403"/>
    <w:rsid w:val="00C7130D"/>
    <w:rsid w:val="00CC4091"/>
    <w:rsid w:val="00CC4097"/>
    <w:rsid w:val="00CE505F"/>
    <w:rsid w:val="00D05BFE"/>
    <w:rsid w:val="00D34C4D"/>
    <w:rsid w:val="00D36E4E"/>
    <w:rsid w:val="00D54A01"/>
    <w:rsid w:val="00D66DEF"/>
    <w:rsid w:val="00D946C3"/>
    <w:rsid w:val="00DC2AC7"/>
    <w:rsid w:val="00DC3A44"/>
    <w:rsid w:val="00E314C7"/>
    <w:rsid w:val="00E67019"/>
    <w:rsid w:val="00E70E28"/>
    <w:rsid w:val="00E727F5"/>
    <w:rsid w:val="00EA103E"/>
    <w:rsid w:val="00EC06E8"/>
    <w:rsid w:val="00EC5C8E"/>
    <w:rsid w:val="00ED44F8"/>
    <w:rsid w:val="00EE6C70"/>
    <w:rsid w:val="00EF0F34"/>
    <w:rsid w:val="00F00608"/>
    <w:rsid w:val="00F0116E"/>
    <w:rsid w:val="00F169A9"/>
    <w:rsid w:val="00F341E4"/>
    <w:rsid w:val="00F56A58"/>
    <w:rsid w:val="00F65765"/>
    <w:rsid w:val="00F9096C"/>
    <w:rsid w:val="00F94D57"/>
    <w:rsid w:val="00FD0F4F"/>
    <w:rsid w:val="00FD3D68"/>
    <w:rsid w:val="00FD5AF9"/>
    <w:rsid w:val="00FF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FA"/>
  </w:style>
  <w:style w:type="paragraph" w:styleId="Footer">
    <w:name w:val="footer"/>
    <w:basedOn w:val="Normal"/>
    <w:link w:val="FooterChar"/>
    <w:uiPriority w:val="99"/>
    <w:unhideWhenUsed/>
    <w:rsid w:val="00961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DFA"/>
  </w:style>
  <w:style w:type="paragraph" w:styleId="ListParagraph">
    <w:name w:val="List Paragraph"/>
    <w:basedOn w:val="Normal"/>
    <w:uiPriority w:val="34"/>
    <w:qFormat/>
    <w:rsid w:val="007C2FB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367133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367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BC7DD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474F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C1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D604-9818-4A8A-85FE-D8B2F5C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re</dc:creator>
  <cp:lastModifiedBy>Visitor_pc</cp:lastModifiedBy>
  <cp:revision>11</cp:revision>
  <cp:lastPrinted>2013-03-25T11:03:00Z</cp:lastPrinted>
  <dcterms:created xsi:type="dcterms:W3CDTF">2013-04-04T14:16:00Z</dcterms:created>
  <dcterms:modified xsi:type="dcterms:W3CDTF">2015-08-31T07:51:00Z</dcterms:modified>
</cp:coreProperties>
</file>